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214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74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bookmarkStart w:id="0" w:name="_GoBack"/>
            <w:r>
              <w:rPr>
                <w:sz w:val="24"/>
                <w:szCs w:val="24"/>
              </w:rPr>
              <w:t>HỌC VIỆN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KỸ THUẬT QUÂN SỰ</w:t>
            </w:r>
          </w:p>
          <w:bookmarkEnd w:id="0"/>
          <w:p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HỘI ĐỒNG TUYỂN SINH SĐH</w:t>
            </w:r>
          </w:p>
        </w:tc>
        <w:tc>
          <w:tcPr>
            <w:tcW w:w="174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H SÁCH THÍ SINH THEO PHÒNG THI VÀ SỐ BÁO DANH</w:t>
            </w:r>
          </w:p>
          <w:p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Kỳ thi tuyển sinh SĐH – Năm {year}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62140</wp:posOffset>
                </wp:positionH>
                <wp:positionV relativeFrom="paragraph">
                  <wp:posOffset>13335</wp:posOffset>
                </wp:positionV>
                <wp:extent cx="2205990" cy="6350"/>
                <wp:effectExtent l="0" t="0" r="23495" b="32385"/>
                <wp:wrapNone/>
                <wp:docPr id="20950283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5681" cy="6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548.2pt;margin-top:1.05pt;height:0.5pt;width:173.7pt;z-index:251660288;mso-width-relative:page;mso-height-relative:page;" filled="f" stroked="t" coordsize="21600,21600" o:gfxdata="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sTrYr1wAAAAkBAAAPAAAA&#10;AAAAAAEAIAAAACIAAABkcnMvZG93bnJldi54bWxQSwECFAAUAAAACACHTuJADsX7kd0BAADAAwAA&#10;DgAAAAAAAAABACAAAAAmAQAAZHJzL2Uyb0RvYy54bWxQSwUGAAAAAAYABgBZAQAAd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7620</wp:posOffset>
                </wp:positionV>
                <wp:extent cx="1692910" cy="6350"/>
                <wp:effectExtent l="0" t="0" r="22225" b="32385"/>
                <wp:wrapNone/>
                <wp:docPr id="2312876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875" cy="6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flip:y;margin-left:33.05pt;margin-top:0.6pt;height:0.5pt;width:133.3pt;z-index:251659264;mso-width-relative:page;mso-height-relative:page;" filled="f" stroked="t" coordsize="21600,21600" o:gfxdata="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wDH9q1AAAAAYBAAAP&#10;AAAAAAAAAAEAIAAAACIAAABkcnMvZG93bnJldi54bWxQSwECFAAUAAAACACHTuJA4Ngl1OMBAADJ&#10;AwAADgAAAAAAAAABACAAAAAjAQAAZHJzL2Uyb0RvYy54bWxQSwUGAAAAAAYABgBZAQAAe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4"/>
        <w:tblW w:w="21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851"/>
        <w:gridCol w:w="850"/>
        <w:gridCol w:w="1134"/>
        <w:gridCol w:w="1560"/>
        <w:gridCol w:w="2551"/>
        <w:gridCol w:w="1717"/>
        <w:gridCol w:w="1178"/>
        <w:gridCol w:w="1112"/>
        <w:gridCol w:w="1112"/>
        <w:gridCol w:w="3386"/>
        <w:gridCol w:w="1985"/>
        <w:gridCol w:w="113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T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ã HS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T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ĐC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QS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hg /SBD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ọ và tên</w:t>
            </w:r>
          </w:p>
        </w:tc>
        <w:tc>
          <w:tcPr>
            <w:tcW w:w="1717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gày sinh</w:t>
            </w:r>
          </w:p>
        </w:tc>
        <w:tc>
          <w:tcPr>
            <w:tcW w:w="1178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iới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ơi sinh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ơ quan</w:t>
            </w:r>
          </w:p>
        </w:tc>
        <w:tc>
          <w:tcPr>
            <w:tcW w:w="3386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rường ĐH/Ng/LH/Năm/Loại TN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ĐK ngành/ n ngữ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T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#data}{index}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{STT}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KiHieuDiadiem}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KiHieuDc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loaiTS}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tenPhong} / {soBaodanh}</w:t>
            </w:r>
          </w:p>
        </w:tc>
        <w:tc>
          <w:tcPr>
            <w:tcW w:w="2551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hoTen}</w:t>
            </w:r>
          </w:p>
        </w:tc>
        <w:tc>
          <w:tcPr>
            <w:tcW w:w="1717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ngaySinh}</w:t>
            </w:r>
          </w:p>
        </w:tc>
        <w:tc>
          <w:tcPr>
            <w:tcW w:w="1178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gioiTinh}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noiSinh}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coQuan}</w:t>
            </w:r>
          </w:p>
        </w:tc>
        <w:tc>
          <w:tcPr>
            <w:tcW w:w="3386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kiHieuTruong}    |{kihieuNganh}    |{kiHieuLoaihinh}     |{namTN}        |{kiHieuPhanloai}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{kihieuNganh}    |{ngoaiNgu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{kiHieuHinhthuc}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{/data}</w:t>
            </w:r>
          </w:p>
        </w:tc>
      </w:tr>
    </w:tbl>
    <w:p/>
    <w:tbl>
      <w:tblPr>
        <w:tblStyle w:val="4"/>
        <w:tblW w:w="216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5"/>
        <w:gridCol w:w="55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5" w:type="dxa"/>
          </w:tcPr>
          <w:p>
            <w:pPr>
              <w:spacing w:after="0" w:line="240" w:lineRule="auto"/>
            </w:pPr>
          </w:p>
        </w:tc>
        <w:tc>
          <w:tcPr>
            <w:tcW w:w="5528" w:type="dxa"/>
          </w:tcPr>
          <w:p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HỦ TỊCH HỘI ĐỒNG TUYỂN SINH</w:t>
            </w:r>
          </w:p>
          <w:p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kern w:val="0"/>
                <w:lang w:val="en-US"/>
                <w14:ligatures w14:val="none"/>
              </w:rPr>
              <w:t>{chucVu_ngki} {tenNgki}</w:t>
            </w:r>
          </w:p>
        </w:tc>
      </w:tr>
    </w:tbl>
    <w:p/>
    <w:sectPr>
      <w:pgSz w:w="23811" w:h="16838" w:orient="landscape"/>
      <w:pgMar w:top="1440" w:right="1440" w:bottom="1440" w:left="1440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B0"/>
    <w:rsid w:val="00074D46"/>
    <w:rsid w:val="000F47FA"/>
    <w:rsid w:val="00277E38"/>
    <w:rsid w:val="003957FA"/>
    <w:rsid w:val="00415F6C"/>
    <w:rsid w:val="00536EB0"/>
    <w:rsid w:val="00613493"/>
    <w:rsid w:val="00644F39"/>
    <w:rsid w:val="00660EB0"/>
    <w:rsid w:val="007F6468"/>
    <w:rsid w:val="00834999"/>
    <w:rsid w:val="00852B28"/>
    <w:rsid w:val="008C1B59"/>
    <w:rsid w:val="009801EC"/>
    <w:rsid w:val="00A31E39"/>
    <w:rsid w:val="00AC0271"/>
    <w:rsid w:val="00B01EC6"/>
    <w:rsid w:val="00BD7D59"/>
    <w:rsid w:val="00C03920"/>
    <w:rsid w:val="00C7146A"/>
    <w:rsid w:val="00C82DDE"/>
    <w:rsid w:val="00DB7AA6"/>
    <w:rsid w:val="00DD2EDA"/>
    <w:rsid w:val="00E36841"/>
    <w:rsid w:val="00FC6D8C"/>
    <w:rsid w:val="055C1AD8"/>
    <w:rsid w:val="0F11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kern w:val="2"/>
      <w:sz w:val="28"/>
      <w:szCs w:val="22"/>
      <w:lang w:val="en-GB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E9A60-BF0F-4D72-BF80-DBB1C911B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508</Characters>
  <Lines>4</Lines>
  <Paragraphs>1</Paragraphs>
  <TotalTime>0</TotalTime>
  <ScaleCrop>false</ScaleCrop>
  <LinksUpToDate>false</LinksUpToDate>
  <CharactersWithSpaces>595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2:34:00Z</dcterms:created>
  <dc:creator>Hoang Hiep</dc:creator>
  <cp:lastModifiedBy>Trang Nguyễn Thị Huyền</cp:lastModifiedBy>
  <dcterms:modified xsi:type="dcterms:W3CDTF">2024-01-17T16:26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117C81150CF849ADA873430BDC398A82_12</vt:lpwstr>
  </property>
</Properties>
</file>